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E6345">
        <w:rPr>
          <w:rFonts w:eastAsia="Times New Roman"/>
          <w:color w:val="auto"/>
        </w:rPr>
        <w:t>6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E6345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E6345">
        <w:rPr>
          <w:rFonts w:ascii="Times New Roman" w:eastAsia="Times New Roman" w:hAnsi="Times New Roman"/>
          <w:sz w:val="24"/>
          <w:szCs w:val="24"/>
        </w:rPr>
        <w:t>03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E6345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E6345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E6345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973F1" w:rsidRDefault="001973F1" w:rsidP="001973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1973F1" w:rsidTr="001973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3F1" w:rsidRDefault="00197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73F1" w:rsidTr="001973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3F1" w:rsidRDefault="00197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73F1" w:rsidRDefault="001973F1" w:rsidP="001973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73F1" w:rsidRDefault="001973F1" w:rsidP="001973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973F1" w:rsidRDefault="001973F1" w:rsidP="001973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396"/>
      </w:tblGrid>
      <w:tr w:rsidR="001973F1" w:rsidTr="001973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3F1" w:rsidRDefault="00197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73F1" w:rsidTr="001973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3F1" w:rsidRDefault="00197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73F1" w:rsidRDefault="001973F1" w:rsidP="001973F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73F1" w:rsidRDefault="001973F1" w:rsidP="001973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973F1" w:rsidRDefault="001973F1" w:rsidP="001973F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1973F1" w:rsidTr="001973F1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3F1" w:rsidRDefault="001973F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973F1" w:rsidTr="001973F1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73F1" w:rsidRDefault="001973F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3F1" w:rsidRDefault="001973F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73F1" w:rsidRDefault="001973F1" w:rsidP="001973F1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 сроком на 30 календарных дней;</w:t>
      </w:r>
    </w:p>
    <w:p w:rsidR="001973F1" w:rsidRDefault="002339ED" w:rsidP="001973F1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3F1">
        <w:rPr>
          <w:rFonts w:ascii="Times New Roman" w:hAnsi="Times New Roman" w:cs="Times New Roman"/>
          <w:sz w:val="24"/>
          <w:szCs w:val="24"/>
        </w:rPr>
        <w:t xml:space="preserve">. О принятом решении уведомить Контрольную комиссию и члена Ассоциации, направив соответствующий документ в адрес </w: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973F1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3F1"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97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973F1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3F1"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973F1">
        <w:rPr>
          <w:rFonts w:ascii="Times New Roman" w:hAnsi="Times New Roman" w:cs="Times New Roman"/>
          <w:sz w:val="24"/>
          <w:szCs w:val="24"/>
        </w:rPr>
        <w:t xml:space="preserve"> (ИНН </w: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973F1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973F1"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 w:rsidR="001973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973F1">
        <w:rPr>
          <w:rFonts w:ascii="Times New Roman" w:hAnsi="Times New Roman" w:cs="Times New Roman"/>
          <w:sz w:val="24"/>
          <w:szCs w:val="24"/>
        </w:rPr>
        <w:t>).</w:t>
      </w:r>
    </w:p>
    <w:p w:rsidR="001973F1" w:rsidRDefault="001973F1" w:rsidP="001973F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73F1" w:rsidRDefault="001973F1" w:rsidP="001973F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339ED" w:rsidRDefault="002339ED" w:rsidP="002339E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2339ED" w:rsidTr="002339E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9ED" w:rsidRDefault="002339E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9ED" w:rsidRDefault="002339E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9ED" w:rsidRDefault="002339E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339ED" w:rsidTr="002339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9ED" w:rsidRDefault="002339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9ED" w:rsidRDefault="002339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9ED" w:rsidRDefault="002339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339ED" w:rsidTr="002339E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339ED" w:rsidRDefault="002339E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9ED" w:rsidRDefault="002339E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39ED" w:rsidRDefault="002339E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339ED" w:rsidRDefault="002339ED" w:rsidP="002339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339ED" w:rsidRDefault="002339ED" w:rsidP="002339E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 сроком на 30 календарных дней;</w:t>
      </w:r>
    </w:p>
    <w:p w:rsidR="002339ED" w:rsidRDefault="002339ED" w:rsidP="002339E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339ED" w:rsidRDefault="002339ED" w:rsidP="002339E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339ED" w:rsidRDefault="002339ED" w:rsidP="002339ED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47A38" w:rsidRDefault="00647A38" w:rsidP="00647A3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959"/>
        <w:gridCol w:w="3400"/>
      </w:tblGrid>
      <w:tr w:rsidR="00647A38" w:rsidTr="00647A38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A38" w:rsidRDefault="00647A3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A38" w:rsidRDefault="00647A3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A38" w:rsidRDefault="00647A3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7A38" w:rsidTr="00647A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A38" w:rsidRDefault="00647A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A38" w:rsidRDefault="00647A3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A38" w:rsidRDefault="00647A3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7A38" w:rsidTr="00647A38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47A38" w:rsidRDefault="00647A3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A38" w:rsidRDefault="00647A3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Вместо двух специалистов в НРС включён только один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A38" w:rsidRDefault="00647A3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647A38" w:rsidRDefault="00647A38" w:rsidP="00647A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47A38" w:rsidRDefault="00647A38" w:rsidP="00647A38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ять строительство, реконструкцию, капитальный ремонт объектов капитального строительства сроком на 30 календарных дней;</w:t>
      </w:r>
    </w:p>
    <w:p w:rsidR="00647A38" w:rsidRDefault="00647A38" w:rsidP="00647A38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47A38" w:rsidRDefault="00647A38" w:rsidP="00647A3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47A38" w:rsidRDefault="00647A38" w:rsidP="00647A3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47FE" w:rsidRDefault="00B347FE" w:rsidP="00B347FE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5289"/>
        <w:gridCol w:w="3459"/>
      </w:tblGrid>
      <w:tr w:rsidR="00B347FE" w:rsidTr="00B347FE">
        <w:trPr>
          <w:trHeight w:val="662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47FE" w:rsidRDefault="00B347F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7FE" w:rsidRDefault="00B347F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7FE" w:rsidRDefault="00B347F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347FE" w:rsidTr="00B347FE">
        <w:trPr>
          <w:trHeight w:val="7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47FE" w:rsidRDefault="00B347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7FE" w:rsidRDefault="00B347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</w:t>
            </w:r>
            <w:r w:rsidR="00D31810">
              <w:rPr>
                <w:b w:val="0"/>
                <w:noProof/>
                <w:sz w:val="22"/>
                <w:lang w:eastAsia="en-US"/>
              </w:rPr>
              <w:t xml:space="preserve"> </w:t>
            </w:r>
            <w:r>
              <w:rPr>
                <w:b w:val="0"/>
                <w:noProof/>
                <w:sz w:val="22"/>
                <w:lang w:eastAsia="en-US"/>
              </w:rPr>
              <w:t>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7FE" w:rsidRDefault="00B347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347FE" w:rsidTr="00B347FE">
        <w:trPr>
          <w:trHeight w:val="759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347FE" w:rsidRDefault="00B347F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7FE" w:rsidRDefault="00B347F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34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47FE" w:rsidRDefault="00B347F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347FE" w:rsidRDefault="00B347FE" w:rsidP="00B347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347FE" w:rsidRDefault="00B347FE" w:rsidP="00B347F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B347FE" w:rsidRDefault="00B347FE" w:rsidP="00B347FE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B347FE" w:rsidRDefault="00B347FE" w:rsidP="00B347FE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347FE" w:rsidRDefault="00B347FE" w:rsidP="00B347F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347FE" w:rsidRDefault="00B347FE" w:rsidP="00B347FE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C78BB" w:rsidRDefault="006C78BB" w:rsidP="006C78B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етло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4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8925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533"/>
      </w:tblGrid>
      <w:tr w:rsidR="006C78BB" w:rsidTr="006C78B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8BB" w:rsidRDefault="006C78B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8BB" w:rsidRDefault="006C78B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8BB" w:rsidRDefault="006C78B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C78BB" w:rsidTr="006C78B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8BB" w:rsidRDefault="006C78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8BB" w:rsidRDefault="006C78B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8BB" w:rsidRDefault="006C78B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C78BB" w:rsidTr="006C78B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C78BB" w:rsidRDefault="006C78B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8BB" w:rsidRDefault="006C78B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78BB" w:rsidRDefault="006C78B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6C78BB" w:rsidRDefault="006C78BB" w:rsidP="006C78B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C78BB" w:rsidRDefault="006C78BB" w:rsidP="006C78B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етло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4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6C78BB" w:rsidRDefault="006C78BB" w:rsidP="006C78B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6C78BB" w:rsidRDefault="006C78BB" w:rsidP="006C78B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ветло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24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C78BB" w:rsidRDefault="006C78BB" w:rsidP="006C78B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C78BB" w:rsidRDefault="006C78BB" w:rsidP="006C78B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66" w:rsidRDefault="00DB2566" w:rsidP="00D01B2B">
      <w:pPr>
        <w:spacing w:after="0" w:line="240" w:lineRule="auto"/>
      </w:pPr>
      <w:r>
        <w:separator/>
      </w:r>
    </w:p>
  </w:endnote>
  <w:endnote w:type="continuationSeparator" w:id="0">
    <w:p w:rsidR="00DB2566" w:rsidRDefault="00DB256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8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66" w:rsidRDefault="00DB2566" w:rsidP="00D01B2B">
      <w:pPr>
        <w:spacing w:after="0" w:line="240" w:lineRule="auto"/>
      </w:pPr>
      <w:r>
        <w:separator/>
      </w:r>
    </w:p>
  </w:footnote>
  <w:footnote w:type="continuationSeparator" w:id="0">
    <w:p w:rsidR="00DB2566" w:rsidRDefault="00DB256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973F1"/>
    <w:rsid w:val="001C2511"/>
    <w:rsid w:val="001D50C3"/>
    <w:rsid w:val="001E6345"/>
    <w:rsid w:val="001F4922"/>
    <w:rsid w:val="001F7D1B"/>
    <w:rsid w:val="00210022"/>
    <w:rsid w:val="00223EC5"/>
    <w:rsid w:val="00225A09"/>
    <w:rsid w:val="002339ED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47A38"/>
    <w:rsid w:val="00652A37"/>
    <w:rsid w:val="0065319A"/>
    <w:rsid w:val="00664EC1"/>
    <w:rsid w:val="00671633"/>
    <w:rsid w:val="0068348E"/>
    <w:rsid w:val="006A079B"/>
    <w:rsid w:val="006C78B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347FE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31810"/>
    <w:rsid w:val="00D44827"/>
    <w:rsid w:val="00D62123"/>
    <w:rsid w:val="00DA485E"/>
    <w:rsid w:val="00DB2566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9FC44-A21D-4507-B2F3-6FBE2BB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8-03-13T11:53:00Z</dcterms:created>
  <dcterms:modified xsi:type="dcterms:W3CDTF">2018-03-13T12:21:00Z</dcterms:modified>
</cp:coreProperties>
</file>